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DB63" w14:textId="7C442390" w:rsidR="00F85641" w:rsidRPr="00113E3B" w:rsidRDefault="008C56A0" w:rsidP="00DE2CF0">
      <w:pPr>
        <w:tabs>
          <w:tab w:val="right" w:pos="9848"/>
        </w:tabs>
        <w:rPr>
          <w:rFonts w:asciiTheme="minorHAnsi" w:hAnsiTheme="minorHAnsi" w:cstheme="minorHAnsi"/>
          <w:i/>
          <w:iCs/>
          <w:sz w:val="16"/>
          <w:szCs w:val="16"/>
        </w:rPr>
      </w:pPr>
      <w:r w:rsidRPr="00113E3B">
        <w:rPr>
          <w:rFonts w:asciiTheme="minorHAnsi" w:hAnsiTheme="minorHAnsi" w:cstheme="minorHAnsi"/>
          <w:i/>
          <w:iCs/>
          <w:sz w:val="16"/>
          <w:szCs w:val="16"/>
        </w:rPr>
        <w:t>Pieczęć wnioskodawcy</w:t>
      </w:r>
      <w:r w:rsidRPr="00113E3B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26D19A55" w14:textId="77777777" w:rsidR="00F85641" w:rsidRPr="00113E3B" w:rsidRDefault="00F85641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1DBA3B97" w14:textId="6222F314" w:rsidR="00024F94" w:rsidRPr="00113E3B" w:rsidRDefault="008C56A0" w:rsidP="00024F94">
      <w:pPr>
        <w:pStyle w:val="Nagwek5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13E3B">
        <w:rPr>
          <w:rFonts w:asciiTheme="minorHAnsi" w:hAnsiTheme="minorHAnsi" w:cstheme="minorHAnsi"/>
          <w:sz w:val="22"/>
          <w:szCs w:val="22"/>
        </w:rPr>
        <w:t xml:space="preserve">WNIOSEK Nr </w:t>
      </w:r>
      <w:r w:rsidR="00DE2CF0" w:rsidRPr="00113E3B">
        <w:rPr>
          <w:rFonts w:asciiTheme="minorHAnsi" w:hAnsiTheme="minorHAnsi" w:cstheme="minorHAnsi"/>
          <w:sz w:val="22"/>
          <w:szCs w:val="22"/>
        </w:rPr>
        <w:t>DZP.370.            .202</w:t>
      </w:r>
      <w:r w:rsidRPr="00113E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EA822" w14:textId="6F90B69B" w:rsidR="00F85641" w:rsidRPr="00113E3B" w:rsidRDefault="008C56A0" w:rsidP="00024F94">
      <w:pPr>
        <w:pStyle w:val="Nagwek5"/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13E3B">
        <w:rPr>
          <w:rFonts w:asciiTheme="minorHAnsi" w:hAnsiTheme="minorHAnsi" w:cstheme="minorHAnsi"/>
          <w:caps/>
          <w:sz w:val="22"/>
          <w:szCs w:val="22"/>
        </w:rPr>
        <w:t>o udzielenie zamówienia publicznego</w:t>
      </w:r>
    </w:p>
    <w:p w14:paraId="68150DBF" w14:textId="7E363440" w:rsidR="00F85641" w:rsidRPr="00113E3B" w:rsidRDefault="00024F94" w:rsidP="00024F94">
      <w:pPr>
        <w:pStyle w:val="Tekstpodstawowywcity2"/>
        <w:ind w:left="0" w:firstLine="0"/>
        <w:jc w:val="center"/>
        <w:rPr>
          <w:rFonts w:asciiTheme="minorHAnsi" w:hAnsiTheme="minorHAnsi" w:cstheme="minorHAnsi"/>
          <w:sz w:val="20"/>
        </w:rPr>
      </w:pPr>
      <w:r w:rsidRPr="00113E3B">
        <w:rPr>
          <w:rFonts w:asciiTheme="minorHAnsi" w:hAnsiTheme="minorHAnsi" w:cstheme="minorHAnsi"/>
          <w:sz w:val="20"/>
        </w:rPr>
        <w:t>n</w:t>
      </w:r>
      <w:r w:rsidR="00F90FE9" w:rsidRPr="00113E3B">
        <w:rPr>
          <w:rFonts w:asciiTheme="minorHAnsi" w:hAnsiTheme="minorHAnsi" w:cstheme="minorHAnsi"/>
          <w:sz w:val="20"/>
        </w:rPr>
        <w:t>a podstawie przepisów</w:t>
      </w:r>
      <w:r w:rsidR="008C56A0" w:rsidRPr="00113E3B">
        <w:rPr>
          <w:rFonts w:asciiTheme="minorHAnsi" w:hAnsiTheme="minorHAnsi" w:cstheme="minorHAnsi"/>
          <w:sz w:val="20"/>
        </w:rPr>
        <w:t xml:space="preserve"> ustaw</w:t>
      </w:r>
      <w:r w:rsidR="00F90FE9" w:rsidRPr="00113E3B">
        <w:rPr>
          <w:rFonts w:asciiTheme="minorHAnsi" w:hAnsiTheme="minorHAnsi" w:cstheme="minorHAnsi"/>
          <w:sz w:val="20"/>
        </w:rPr>
        <w:t>y</w:t>
      </w:r>
      <w:r w:rsidR="008C56A0" w:rsidRPr="00113E3B">
        <w:rPr>
          <w:rFonts w:asciiTheme="minorHAnsi" w:hAnsiTheme="minorHAnsi" w:cstheme="minorHAnsi"/>
          <w:sz w:val="20"/>
        </w:rPr>
        <w:t xml:space="preserve"> Prawo zamówień publicznych z dnia </w:t>
      </w:r>
      <w:r w:rsidR="003834AE" w:rsidRPr="00113E3B">
        <w:rPr>
          <w:rFonts w:asciiTheme="minorHAnsi" w:hAnsiTheme="minorHAnsi" w:cstheme="minorHAnsi"/>
          <w:sz w:val="20"/>
        </w:rPr>
        <w:t xml:space="preserve">11 września </w:t>
      </w:r>
      <w:r w:rsidR="008C56A0" w:rsidRPr="00113E3B">
        <w:rPr>
          <w:rFonts w:asciiTheme="minorHAnsi" w:hAnsiTheme="minorHAnsi" w:cstheme="minorHAnsi"/>
          <w:sz w:val="20"/>
        </w:rPr>
        <w:t>20</w:t>
      </w:r>
      <w:r w:rsidR="003834AE" w:rsidRPr="00113E3B">
        <w:rPr>
          <w:rFonts w:asciiTheme="minorHAnsi" w:hAnsiTheme="minorHAnsi" w:cstheme="minorHAnsi"/>
          <w:sz w:val="20"/>
        </w:rPr>
        <w:t>19</w:t>
      </w:r>
      <w:r w:rsidR="008C56A0" w:rsidRPr="00113E3B">
        <w:rPr>
          <w:rFonts w:asciiTheme="minorHAnsi" w:hAnsiTheme="minorHAnsi" w:cstheme="minorHAnsi"/>
          <w:sz w:val="20"/>
        </w:rPr>
        <w:t xml:space="preserve"> roku (</w:t>
      </w:r>
      <w:r w:rsidR="003834AE" w:rsidRPr="00113E3B">
        <w:rPr>
          <w:rFonts w:asciiTheme="minorHAnsi" w:hAnsiTheme="minorHAnsi" w:cstheme="minorHAnsi"/>
          <w:sz w:val="20"/>
        </w:rPr>
        <w:t>Dz.U. 20</w:t>
      </w:r>
      <w:r w:rsidRPr="00113E3B">
        <w:rPr>
          <w:rFonts w:asciiTheme="minorHAnsi" w:hAnsiTheme="minorHAnsi" w:cstheme="minorHAnsi"/>
          <w:sz w:val="20"/>
        </w:rPr>
        <w:t>2</w:t>
      </w:r>
      <w:r w:rsidR="00BC4D42">
        <w:rPr>
          <w:rFonts w:asciiTheme="minorHAnsi" w:hAnsiTheme="minorHAnsi" w:cstheme="minorHAnsi"/>
          <w:sz w:val="20"/>
        </w:rPr>
        <w:t>3</w:t>
      </w:r>
      <w:r w:rsidR="003834AE" w:rsidRPr="00113E3B">
        <w:rPr>
          <w:rFonts w:asciiTheme="minorHAnsi" w:hAnsiTheme="minorHAnsi" w:cstheme="minorHAnsi"/>
          <w:sz w:val="20"/>
        </w:rPr>
        <w:t xml:space="preserve"> poz. </w:t>
      </w:r>
      <w:r w:rsidRPr="00113E3B">
        <w:rPr>
          <w:rFonts w:asciiTheme="minorHAnsi" w:hAnsiTheme="minorHAnsi" w:cstheme="minorHAnsi"/>
          <w:sz w:val="20"/>
        </w:rPr>
        <w:t>1</w:t>
      </w:r>
      <w:r w:rsidR="00BC4D42">
        <w:rPr>
          <w:rFonts w:asciiTheme="minorHAnsi" w:hAnsiTheme="minorHAnsi" w:cstheme="minorHAnsi"/>
          <w:sz w:val="20"/>
        </w:rPr>
        <w:t>605</w:t>
      </w:r>
      <w:r w:rsidR="008C56A0" w:rsidRPr="00113E3B">
        <w:rPr>
          <w:rFonts w:asciiTheme="minorHAnsi" w:hAnsiTheme="minorHAnsi" w:cstheme="minorHAnsi"/>
          <w:sz w:val="20"/>
        </w:rPr>
        <w:t xml:space="preserve"> </w:t>
      </w:r>
      <w:r w:rsidR="00060106" w:rsidRPr="00113E3B">
        <w:rPr>
          <w:rFonts w:asciiTheme="minorHAnsi" w:hAnsiTheme="minorHAnsi" w:cstheme="minorHAnsi"/>
          <w:sz w:val="20"/>
        </w:rPr>
        <w:br/>
      </w:r>
      <w:r w:rsidR="008C56A0" w:rsidRPr="00113E3B">
        <w:rPr>
          <w:rFonts w:asciiTheme="minorHAnsi" w:hAnsiTheme="minorHAnsi" w:cstheme="minorHAnsi"/>
          <w:sz w:val="20"/>
        </w:rPr>
        <w:t>z</w:t>
      </w:r>
      <w:r w:rsidR="00BC4D42">
        <w:rPr>
          <w:rFonts w:asciiTheme="minorHAnsi" w:hAnsiTheme="minorHAnsi" w:cstheme="minorHAnsi"/>
          <w:sz w:val="20"/>
        </w:rPr>
        <w:t xml:space="preserve"> późn.</w:t>
      </w:r>
      <w:r w:rsidR="008C56A0" w:rsidRPr="00113E3B">
        <w:rPr>
          <w:rFonts w:asciiTheme="minorHAnsi" w:hAnsiTheme="minorHAnsi" w:cstheme="minorHAnsi"/>
          <w:sz w:val="20"/>
        </w:rPr>
        <w:t xml:space="preserve"> zm.) oraz akt</w:t>
      </w:r>
      <w:r w:rsidR="00F90FE9" w:rsidRPr="00113E3B">
        <w:rPr>
          <w:rFonts w:asciiTheme="minorHAnsi" w:hAnsiTheme="minorHAnsi" w:cstheme="minorHAnsi"/>
          <w:sz w:val="20"/>
        </w:rPr>
        <w:t>ów</w:t>
      </w:r>
      <w:r w:rsidR="008C56A0" w:rsidRPr="00113E3B">
        <w:rPr>
          <w:rFonts w:asciiTheme="minorHAnsi" w:hAnsiTheme="minorHAnsi" w:cstheme="minorHAnsi"/>
          <w:sz w:val="20"/>
        </w:rPr>
        <w:t xml:space="preserve"> wykonawcz</w:t>
      </w:r>
      <w:r w:rsidR="00F90FE9" w:rsidRPr="00113E3B">
        <w:rPr>
          <w:rFonts w:asciiTheme="minorHAnsi" w:hAnsiTheme="minorHAnsi" w:cstheme="minorHAnsi"/>
          <w:sz w:val="20"/>
        </w:rPr>
        <w:t>ych</w:t>
      </w:r>
    </w:p>
    <w:p w14:paraId="20D184EF" w14:textId="77777777" w:rsidR="00024F94" w:rsidRPr="00BC4D42" w:rsidRDefault="00024F94" w:rsidP="00024F94">
      <w:pPr>
        <w:jc w:val="center"/>
        <w:rPr>
          <w:rFonts w:asciiTheme="minorHAnsi" w:hAnsiTheme="minorHAnsi" w:cstheme="minorHAnsi"/>
          <w:b/>
          <w:sz w:val="26"/>
          <w:szCs w:val="20"/>
          <w:lang w:eastAsia="x-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27"/>
        <w:gridCol w:w="3686"/>
        <w:gridCol w:w="992"/>
      </w:tblGrid>
      <w:tr w:rsidR="00024F94" w:rsidRPr="00113E3B" w14:paraId="0655281A" w14:textId="77777777" w:rsidTr="49EE2900">
        <w:trPr>
          <w:trHeight w:val="35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8F" w14:textId="77777777" w:rsidR="00DC1B08" w:rsidRPr="00113E3B" w:rsidRDefault="00DC1B08" w:rsidP="00DC1B08">
            <w:pPr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29D4A5" w14:textId="4684D04B" w:rsidR="00024F94" w:rsidRPr="00113E3B" w:rsidRDefault="00024F94" w:rsidP="00EB7F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Nazwa wnioskodawcy</w:t>
            </w:r>
            <w:r w:rsidR="00156207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A7785CE" w14:textId="2B10EB91" w:rsidR="00DC1B08" w:rsidRPr="00113E3B" w:rsidRDefault="00DC1B08" w:rsidP="00DC1B08">
            <w:pPr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4F94" w:rsidRPr="00113E3B" w14:paraId="04AC9501" w14:textId="77777777" w:rsidTr="49EE2900">
        <w:trPr>
          <w:trHeight w:val="140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AA0" w14:textId="7F6CE895" w:rsidR="00024F94" w:rsidRPr="00113E3B" w:rsidRDefault="00024F94" w:rsidP="00EB7FA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 dostawa  □ usługa  □ robota budowlan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Pr="00113E3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 zaznaczyć właściwe)</w:t>
            </w:r>
          </w:p>
          <w:p w14:paraId="13775B59" w14:textId="3E857BD1" w:rsidR="00024F94" w:rsidRPr="00113E3B" w:rsidRDefault="00024F94" w:rsidP="005D7B1F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czegółowy opis przedmiotu zamówienia</w:t>
            </w:r>
            <w:r w:rsidR="00156207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321B3C5" w14:textId="77777777" w:rsidR="00CD6D6F" w:rsidRPr="00113E3B" w:rsidRDefault="00CD6D6F" w:rsidP="005D7B1F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8409" w:type="dxa"/>
              <w:tblInd w:w="397" w:type="dxa"/>
              <w:tblLayout w:type="fixed"/>
              <w:tblLook w:val="04A0" w:firstRow="1" w:lastRow="0" w:firstColumn="1" w:lastColumn="0" w:noHBand="0" w:noVBand="1"/>
            </w:tblPr>
            <w:tblGrid>
              <w:gridCol w:w="5290"/>
              <w:gridCol w:w="3119"/>
            </w:tblGrid>
            <w:tr w:rsidR="00DE2CF0" w:rsidRPr="00113E3B" w14:paraId="0385B1C0" w14:textId="77777777" w:rsidTr="00DE2CF0">
              <w:tc>
                <w:tcPr>
                  <w:tcW w:w="5290" w:type="dxa"/>
                </w:tcPr>
                <w:p w14:paraId="1307C7F6" w14:textId="3C184D86" w:rsidR="00DE2CF0" w:rsidRPr="00113E3B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13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Osoba/y przygotowująca/e opis przedmiotu zamówienia:</w:t>
                  </w:r>
                </w:p>
              </w:tc>
              <w:tc>
                <w:tcPr>
                  <w:tcW w:w="3119" w:type="dxa"/>
                </w:tcPr>
                <w:p w14:paraId="2C8EF625" w14:textId="687A6F9A" w:rsidR="00DE2CF0" w:rsidRPr="00113E3B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13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lefon, e-mail:</w:t>
                  </w:r>
                </w:p>
              </w:tc>
            </w:tr>
            <w:tr w:rsidR="00DE2CF0" w:rsidRPr="00113E3B" w14:paraId="38F0FC8F" w14:textId="77777777" w:rsidTr="00DE2CF0">
              <w:tc>
                <w:tcPr>
                  <w:tcW w:w="5290" w:type="dxa"/>
                </w:tcPr>
                <w:p w14:paraId="3B00D117" w14:textId="77777777" w:rsidR="00DE2CF0" w:rsidRPr="00113E3B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29623DFE" w14:textId="77777777" w:rsidR="00DE2CF0" w:rsidRPr="00113E3B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597363" w14:textId="21EB803D" w:rsidR="00DE2CF0" w:rsidRPr="00113E3B" w:rsidRDefault="00DE2CF0" w:rsidP="00DE2CF0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85D" w:rsidRPr="00113E3B" w14:paraId="0AE87D6F" w14:textId="77777777" w:rsidTr="49EE2900">
        <w:trPr>
          <w:trHeight w:val="50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0DCF" w14:textId="4AD4F290" w:rsidR="009E285D" w:rsidRPr="00113E3B" w:rsidRDefault="009E285D" w:rsidP="009E28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Realizacja przedmiotu zamówienia z dziedziny nauki, z zakresu organizacji i prowadzenia działalności kulturalnej, dostaw lub usług z zakresu działalności oświatowej, których wartość nie przekracza progów unijnych</w:t>
            </w:r>
            <w:r w:rsidR="00517EF3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§ 1</w:t>
            </w:r>
            <w:r w:rsidR="00111C20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ust. </w:t>
            </w:r>
            <w:r w:rsidR="00E111C9">
              <w:rPr>
                <w:rFonts w:asciiTheme="minorHAnsi" w:hAnsiTheme="minorHAnsi" w:cstheme="minorHAnsi"/>
                <w:b/>
                <w:sz w:val="22"/>
                <w:szCs w:val="22"/>
              </w:rPr>
              <w:t>5 pkt 7</w:t>
            </w:r>
            <w:r w:rsidR="00517EF3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ulaminu)</w:t>
            </w:r>
            <w:r w:rsidR="00EF05EA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B947CF2" w14:textId="0E7B9481" w:rsidR="009E285D" w:rsidRPr="00113E3B" w:rsidRDefault="009E285D" w:rsidP="009E285D">
            <w:pPr>
              <w:pStyle w:val="Akapitzlist"/>
              <w:spacing w:line="276" w:lineRule="auto"/>
              <w:ind w:left="257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□ Tak                                         □ Nie</w:t>
            </w:r>
          </w:p>
          <w:p w14:paraId="62427958" w14:textId="77777777" w:rsidR="009E285D" w:rsidRPr="00113E3B" w:rsidRDefault="009E285D" w:rsidP="009E285D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6D8087" w14:textId="02341643" w:rsidR="009E285D" w:rsidRPr="00113E3B" w:rsidRDefault="009E285D" w:rsidP="009E285D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Uzasadnienie, jeżeli tak</w:t>
            </w:r>
            <w:r w:rsidRPr="00113E3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517EF3" w:rsidRPr="00113E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13E3B">
              <w:rPr>
                <w:rFonts w:asciiTheme="minorHAnsi" w:hAnsiTheme="minorHAnsi" w:cstheme="minorHAnsi"/>
                <w:bCs/>
                <w:sz w:val="22"/>
                <w:szCs w:val="22"/>
              </w:rPr>
              <w:t>…………</w:t>
            </w:r>
          </w:p>
        </w:tc>
      </w:tr>
      <w:tr w:rsidR="00DF02CA" w:rsidRPr="00113E3B" w14:paraId="1FFD020E" w14:textId="77777777" w:rsidTr="49EE2900">
        <w:trPr>
          <w:trHeight w:val="50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91F" w14:textId="503A954B" w:rsidR="00DF02CA" w:rsidRPr="00113E3B" w:rsidRDefault="005D7B1F" w:rsidP="00EB7FA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Uzasadnienie potrzeby udzielenia zamówienia</w:t>
            </w:r>
            <w:r w:rsidR="00156207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A70AF2D" w14:textId="264007D3" w:rsidR="00C85CB4" w:rsidRPr="00113E3B" w:rsidRDefault="00C85CB4" w:rsidP="00C85CB4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4F94" w:rsidRPr="00113E3B" w14:paraId="0D700E7D" w14:textId="77777777" w:rsidTr="49EE2900">
        <w:trPr>
          <w:trHeight w:val="638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1BC" w14:textId="40D1C07B" w:rsidR="00024F94" w:rsidRPr="00113E3B" w:rsidRDefault="00024F94" w:rsidP="00EB7FAD">
            <w:pPr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Pozycja z zestawienia potrzeb Jednostki:</w:t>
            </w:r>
          </w:p>
        </w:tc>
      </w:tr>
      <w:tr w:rsidR="00024F94" w:rsidRPr="00113E3B" w14:paraId="6F48BF56" w14:textId="77777777" w:rsidTr="49EE2900">
        <w:trPr>
          <w:trHeight w:val="57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EC8" w14:textId="67F04262" w:rsidR="007F5DF1" w:rsidRPr="00113E3B" w:rsidRDefault="00024F94" w:rsidP="00EB7FAD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Wartość zamówieni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</w:p>
          <w:p w14:paraId="28F79D82" w14:textId="57A28B3D" w:rsidR="007F5DF1" w:rsidRPr="00113E3B" w:rsidRDefault="00024F94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netto </w:t>
            </w:r>
            <w:r w:rsidR="007F5DF1" w:rsidRPr="00113E3B">
              <w:rPr>
                <w:rFonts w:asciiTheme="minorHAnsi" w:eastAsia="Arial" w:hAnsiTheme="minorHAnsi" w:cstheme="minorHAnsi"/>
              </w:rPr>
              <w:tab/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……………......………  zł,    </w:t>
            </w:r>
          </w:p>
          <w:p w14:paraId="74A1569C" w14:textId="541A0E9C" w:rsidR="007F5DF1" w:rsidRPr="00113E3B" w:rsidRDefault="007F5DF1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euro</w:t>
            </w:r>
            <w:r w:rsidR="00024F94"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3E3B">
              <w:rPr>
                <w:rFonts w:asciiTheme="minorHAnsi" w:eastAsia="Arial" w:hAnsiTheme="minorHAnsi" w:cstheme="minorHAnsi"/>
              </w:rPr>
              <w:tab/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…………......………  €</w:t>
            </w:r>
            <w:r w:rsidR="00024F94"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,    </w:t>
            </w:r>
          </w:p>
          <w:p w14:paraId="4AE34A27" w14:textId="2459DB55" w:rsidR="00EB7FAD" w:rsidRPr="00113E3B" w:rsidRDefault="00024F94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brutto </w:t>
            </w:r>
            <w:r w:rsidR="007F5DF1" w:rsidRPr="00113E3B">
              <w:rPr>
                <w:rFonts w:asciiTheme="minorHAnsi" w:eastAsia="Arial" w:hAnsiTheme="minorHAnsi" w:cstheme="minorHAnsi"/>
              </w:rPr>
              <w:tab/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="007F5DF1" w:rsidRPr="00113E3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5CB4" w:rsidRPr="00113E3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  <w:p w14:paraId="2D551C9C" w14:textId="77777777" w:rsidR="00C85CB4" w:rsidRPr="00113E3B" w:rsidRDefault="00C85CB4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9F7F93" w14:textId="70C10167" w:rsidR="007F5DF1" w:rsidRPr="00113E3B" w:rsidRDefault="00024F94" w:rsidP="005D7B1F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oba dokonująca szacowania wartości</w:t>
            </w:r>
            <w:r w:rsidR="001E4726" w:rsidRPr="00113E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mówienia</w:t>
            </w:r>
            <w:r w:rsidRPr="00113E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                                                 </w:t>
            </w:r>
          </w:p>
          <w:p w14:paraId="384630B4" w14:textId="6D3321AB" w:rsidR="00EB7FAD" w:rsidRPr="00113E3B" w:rsidRDefault="00024F94" w:rsidP="005D7B1F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>tel.,  e-mail:</w:t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77E9C8E" w14:textId="286D3B09" w:rsidR="00024F94" w:rsidRPr="00113E3B" w:rsidRDefault="00024F94" w:rsidP="005D7B1F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stawa szacowania wartości zamówienia:</w:t>
            </w:r>
            <w:r w:rsidR="007F5DF1"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6207"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EF05EA" w:rsidRPr="00113E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 dnia</w:t>
            </w:r>
            <w:r w:rsidR="00EF05EA"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24F94" w:rsidRPr="00113E3B" w14:paraId="5F448D29" w14:textId="77777777" w:rsidTr="49EE2900">
        <w:trPr>
          <w:trHeight w:val="73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895" w14:textId="289B469A" w:rsidR="00024F94" w:rsidRPr="00113E3B" w:rsidRDefault="00024F94" w:rsidP="00EB7FAD">
            <w:pPr>
              <w:pStyle w:val="Akapitzlist"/>
              <w:numPr>
                <w:ilvl w:val="0"/>
                <w:numId w:val="1"/>
              </w:num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Kwota (brutto), którą Zamawiający zamierza przeznaczyć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na realizację zamówieni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13E3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</w:tr>
      <w:tr w:rsidR="00024F94" w:rsidRPr="00113E3B" w14:paraId="5FF98A18" w14:textId="77777777" w:rsidTr="49EE2900">
        <w:trPr>
          <w:trHeight w:val="688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059" w14:textId="25E6F6EA" w:rsidR="00024F94" w:rsidRPr="00113E3B" w:rsidRDefault="00024F94" w:rsidP="00EB7FAD">
            <w:pPr>
              <w:pStyle w:val="Akapitzlist"/>
              <w:numPr>
                <w:ilvl w:val="0"/>
                <w:numId w:val="1"/>
              </w:numPr>
              <w:spacing w:before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Proponowany termin realizacji zamówienia:</w:t>
            </w:r>
          </w:p>
        </w:tc>
      </w:tr>
      <w:tr w:rsidR="00024F94" w:rsidRPr="00113E3B" w14:paraId="707D3996" w14:textId="77777777" w:rsidTr="49EE2900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CEA" w14:textId="1672464F" w:rsidR="00024F94" w:rsidRPr="00113E3B" w:rsidRDefault="00024F94" w:rsidP="0035359E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359E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PK i </w:t>
            </w:r>
            <w:r w:rsidR="009C0A0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ź</w:t>
            </w: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ódło</w:t>
            </w: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sowani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F02CA" w:rsidRPr="00113E3B" w14:paraId="463A5461" w14:textId="77777777" w:rsidTr="49EE2900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6D2" w14:textId="70C1A6B2" w:rsidR="00DE2CF0" w:rsidRPr="00113E3B" w:rsidRDefault="00DF02CA" w:rsidP="00DE2CF0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zycja Przewodniczącego i członków Komisji Przetargowej</w:t>
            </w:r>
            <w:r w:rsidR="00DE2CF0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5AA891E" w14:textId="77777777" w:rsidR="00DE2CF0" w:rsidRPr="00113E3B" w:rsidRDefault="00DE2CF0" w:rsidP="00DE2CF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6FFC79AC" w14:textId="77777777" w:rsidR="00DE2CF0" w:rsidRPr="00113E3B" w:rsidRDefault="00DE2CF0" w:rsidP="00DE2CF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79943821" w14:textId="77DED923" w:rsidR="00C85CB4" w:rsidRPr="00113E3B" w:rsidRDefault="00C85CB4" w:rsidP="00DE2CF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D32D89" w:rsidRPr="00113E3B" w14:paraId="646CAE4C" w14:textId="77777777" w:rsidTr="49EE2900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256C" w14:textId="4E5A3480" w:rsidR="00D32D89" w:rsidRPr="00113E3B" w:rsidRDefault="00D32D89" w:rsidP="00DF02C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Wniosku załączam następujące dokumenty:</w:t>
            </w:r>
          </w:p>
          <w:p w14:paraId="370093C4" w14:textId="77777777" w:rsidR="00D32D89" w:rsidRPr="00113E3B" w:rsidRDefault="00D32D89" w:rsidP="00DE2CF0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72103F08" w14:textId="77777777" w:rsidR="00C85CB4" w:rsidRPr="00113E3B" w:rsidRDefault="00D32D89" w:rsidP="00C85CB4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2D7E616F" w14:textId="50E11D64" w:rsidR="00C85CB4" w:rsidRPr="00113E3B" w:rsidRDefault="00C85CB4" w:rsidP="00C85CB4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061C0F" w:rsidRPr="00113E3B" w14:paraId="78241521" w14:textId="77777777" w:rsidTr="49EE2900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CD5" w14:textId="0570C778" w:rsidR="00061C0F" w:rsidRPr="00113E3B" w:rsidRDefault="00061C0F" w:rsidP="00B166F2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twierdzenie</w:t>
            </w:r>
            <w:r w:rsidR="00B166F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formacji zawartych w pkt 2-11 Wniosku</w:t>
            </w: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E4726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</w:t>
            </w:r>
            <w:r w:rsidR="00B166F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ierownika </w:t>
            </w:r>
            <w:r w:rsidR="00B166F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nostki wnioskującej</w:t>
            </w:r>
            <w:r w:rsidR="006033B4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kierownika projektu</w:t>
            </w:r>
            <w:r w:rsidR="00B166F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osoby merytorycznie odpowiedzialnej:</w:t>
            </w:r>
          </w:p>
          <w:p w14:paraId="6EF5E780" w14:textId="4C1AC0A1" w:rsidR="00DC1B08" w:rsidRPr="00113E3B" w:rsidRDefault="00DC1B08" w:rsidP="00B166F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3CA87F4" w14:textId="77777777" w:rsidR="00256FAB" w:rsidRPr="00113E3B" w:rsidRDefault="00256FAB" w:rsidP="00B166F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26D1CB2" w14:textId="77777777" w:rsidR="00256FAB" w:rsidRPr="00113E3B" w:rsidRDefault="00256FAB" w:rsidP="00B166F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  <w:p w14:paraId="78DAACCC" w14:textId="5E134464" w:rsidR="00B33F9A" w:rsidRPr="00113E3B" w:rsidRDefault="00256FAB" w:rsidP="00B166F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osoby merytorycznie odpowiedzialnej/kierownika projektu</w:t>
            </w:r>
            <w:r w:rsidR="00111C20"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– jeżeli dotyczy</w:t>
            </w: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)     (data i podpis kierownika jednostki wnioskującej)</w:t>
            </w:r>
          </w:p>
        </w:tc>
      </w:tr>
      <w:tr w:rsidR="004131A6" w:rsidRPr="00113E3B" w14:paraId="07082B95" w14:textId="77777777" w:rsidTr="49EE2900">
        <w:trPr>
          <w:cantSplit/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6CB0A" w14:textId="0017E6C0" w:rsidR="004131A6" w:rsidRPr="00113E3B" w:rsidRDefault="004131A6" w:rsidP="002368B3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Tryb udzielenia zamówienia</w:t>
            </w:r>
            <w:r w:rsidR="001531BE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131A6" w:rsidRPr="00113E3B" w14:paraId="51EF6E2F" w14:textId="77777777" w:rsidTr="49EE2900">
        <w:trPr>
          <w:cantSplit/>
          <w:trHeight w:val="1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0FEF1" w14:textId="521BF88A" w:rsidR="004131A6" w:rsidRPr="00113E3B" w:rsidRDefault="00626FD9" w:rsidP="004131A6">
            <w:pPr>
              <w:spacing w:line="276" w:lineRule="auto"/>
              <w:ind w:left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E44DD77" w14:textId="7BC51276" w:rsidR="002368B3" w:rsidRPr="00113E3B" w:rsidRDefault="00CF6CDE" w:rsidP="002368B3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A00DDC" wp14:editId="69870EB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7465</wp:posOffset>
                      </wp:positionV>
                      <wp:extent cx="76200" cy="63500"/>
                      <wp:effectExtent l="0" t="0" r="19050" b="1270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B41DA" id="Prostokąt 7" o:spid="_x0000_s1026" style="position:absolute;margin-left:10.7pt;margin-top:2.95pt;width:6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DagtaK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4131A6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Ustawa PZP (pow. 130 000 netto):   </w:t>
            </w:r>
          </w:p>
          <w:p w14:paraId="31B21D92" w14:textId="2FFBF744" w:rsidR="004131A6" w:rsidRPr="00113E3B" w:rsidRDefault="00CF6CDE" w:rsidP="004131A6">
            <w:pPr>
              <w:spacing w:line="276" w:lineRule="auto"/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FCF341" wp14:editId="1A058D77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8260</wp:posOffset>
                      </wp:positionV>
                      <wp:extent cx="76200" cy="63500"/>
                      <wp:effectExtent l="0" t="0" r="19050" b="1270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E2BD9" id="Prostokąt 8" o:spid="_x0000_s1026" style="position:absolute;margin-left:20.7pt;margin-top:3.8pt;width:6pt;height: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CYQIpW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4131A6" w:rsidRPr="00113E3B">
              <w:rPr>
                <w:rFonts w:asciiTheme="minorHAnsi" w:hAnsiTheme="minorHAnsi" w:cstheme="minorHAnsi"/>
                <w:sz w:val="18"/>
                <w:szCs w:val="18"/>
              </w:rPr>
              <w:t>powyżej progu unijnego</w:t>
            </w:r>
          </w:p>
          <w:p w14:paraId="13099152" w14:textId="7EFD3ED6" w:rsidR="004131A6" w:rsidRPr="00113E3B" w:rsidRDefault="00CF6CDE" w:rsidP="001C5E63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7694C8" wp14:editId="6D06585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58420</wp:posOffset>
                      </wp:positionV>
                      <wp:extent cx="76200" cy="63500"/>
                      <wp:effectExtent l="0" t="0" r="19050" b="1270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390D8" id="Prostokąt 9" o:spid="_x0000_s1026" style="position:absolute;margin-left:21.45pt;margin-top:4.6pt;width:6pt;height: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Cf9EXW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4131A6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poniżej progu unijnego</w:t>
            </w:r>
          </w:p>
          <w:p w14:paraId="3DC11C1F" w14:textId="565110C5" w:rsidR="004131A6" w:rsidRPr="00113E3B" w:rsidRDefault="004131A6" w:rsidP="004131A6">
            <w:pPr>
              <w:spacing w:line="276" w:lineRule="auto"/>
              <w:ind w:left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02E7CD3" w14:textId="1F491DA8" w:rsidR="002368B3" w:rsidRPr="00113E3B" w:rsidRDefault="00CF6CDE" w:rsidP="001C5E63">
            <w:pPr>
              <w:pStyle w:val="Akapitzlist"/>
              <w:spacing w:line="276" w:lineRule="auto"/>
              <w:ind w:left="3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037B7D" wp14:editId="0C56EFD2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40005</wp:posOffset>
                      </wp:positionV>
                      <wp:extent cx="76200" cy="63500"/>
                      <wp:effectExtent l="0" t="0" r="19050" b="127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53419F" id="Prostokąt 1" o:spid="_x0000_s1026" style="position:absolute;margin-left:-8pt;margin-top:3.15pt;width:6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" filled="f" strokecolor="black [3213]" strokeweight="1pt"/>
                  </w:pict>
                </mc:Fallback>
              </mc:AlternateConten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>Nie stosuje się przepisów ustawy PZP</w:t>
            </w:r>
          </w:p>
          <w:p w14:paraId="3F90CEA6" w14:textId="0CE39CE1" w:rsidR="002368B3" w:rsidRPr="00113E3B" w:rsidRDefault="00CF6CDE" w:rsidP="001C5E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323E4" wp14:editId="226A7C7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6515</wp:posOffset>
                      </wp:positionV>
                      <wp:extent cx="76200" cy="63500"/>
                      <wp:effectExtent l="0" t="0" r="1905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F47F1" id="Prostokąt 3" o:spid="_x0000_s1026" style="position:absolute;margin-left:15.85pt;margin-top:4.45pt;width:6pt;height: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A0Luay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       poniżej 1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  <w:p w14:paraId="7C9F6209" w14:textId="13060A1B" w:rsidR="002368B3" w:rsidRPr="00113E3B" w:rsidRDefault="00CF6CDE" w:rsidP="001C5E6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4784AC" wp14:editId="17204B9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8417</wp:posOffset>
                      </wp:positionV>
                      <wp:extent cx="76200" cy="63500"/>
                      <wp:effectExtent l="0" t="0" r="19050" b="1270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99C8D3" id="Prostokąt 5" o:spid="_x0000_s1026" style="position:absolute;margin-left:15.85pt;margin-top:3pt;width:6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CRCObJ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="001C5E63" w:rsidRPr="00113E3B">
              <w:rPr>
                <w:rFonts w:asciiTheme="minorHAnsi" w:hAnsiTheme="minorHAnsi" w:cstheme="minorHAnsi"/>
                <w:sz w:val="18"/>
                <w:szCs w:val="18"/>
              </w:rPr>
              <w:t>działalność bad., nauk. lub rozwojowa</w:t>
            </w:r>
          </w:p>
          <w:p w14:paraId="3460B06C" w14:textId="0DE31C91" w:rsidR="004131A6" w:rsidRPr="00113E3B" w:rsidRDefault="00CF6CDE" w:rsidP="001C5E6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EFC5C9" wp14:editId="16F9479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1275</wp:posOffset>
                      </wp:positionV>
                      <wp:extent cx="76200" cy="63500"/>
                      <wp:effectExtent l="0" t="0" r="19050" b="127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7E96C" id="Prostokąt 6" o:spid="_x0000_s1026" style="position:absolute;margin-left:16.9pt;margin-top:3.25pt;width:6pt;height: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BKFHHz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       inna </w:t>
            </w:r>
            <w:r w:rsidR="001C5E63" w:rsidRPr="00113E3B">
              <w:rPr>
                <w:rFonts w:asciiTheme="minorHAnsi" w:hAnsiTheme="minorHAnsi" w:cstheme="minorHAnsi"/>
                <w:sz w:val="18"/>
                <w:szCs w:val="18"/>
              </w:rPr>
              <w:t>z tyt.</w: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art. 11 </w:t>
            </w:r>
            <w:r w:rsidR="001C5E63" w:rsidRPr="00113E3B">
              <w:rPr>
                <w:rFonts w:asciiTheme="minorHAnsi" w:hAnsiTheme="minorHAnsi" w:cstheme="minorHAnsi"/>
                <w:sz w:val="18"/>
                <w:szCs w:val="18"/>
              </w:rPr>
              <w:t>ust. 1 lub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5861" w14:textId="4026AB28" w:rsidR="004131A6" w:rsidRPr="00113E3B" w:rsidRDefault="004131A6" w:rsidP="002368B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131A6" w:rsidRPr="00113E3B" w14:paraId="11160D71" w14:textId="77777777" w:rsidTr="49EE2900">
        <w:trPr>
          <w:cantSplit/>
          <w:trHeight w:val="1082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31B" w14:textId="1A5D71CA" w:rsidR="004131A6" w:rsidRPr="00113E3B" w:rsidRDefault="004131A6" w:rsidP="004131A6">
            <w:pPr>
              <w:spacing w:line="276" w:lineRule="auto"/>
              <w:ind w:firstLine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: Art. ….. ust. ….. pkt …… ustawy Prawo zamówień publicznych.</w:t>
            </w:r>
          </w:p>
          <w:p w14:paraId="2AD9C6D7" w14:textId="12FDBD52" w:rsidR="004131A6" w:rsidRPr="00113E3B" w:rsidRDefault="004131A6" w:rsidP="004131A6">
            <w:pPr>
              <w:tabs>
                <w:tab w:val="left" w:pos="255"/>
                <w:tab w:val="center" w:pos="2190"/>
              </w:tabs>
              <w:spacing w:before="120" w:after="120" w:line="276" w:lineRule="auto"/>
              <w:ind w:left="698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65C4D8D" w14:textId="77777777" w:rsidR="00C658B0" w:rsidRPr="00113E3B" w:rsidRDefault="00C658B0" w:rsidP="002C362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962DF1B" w14:textId="0D7346F1" w:rsidR="004131A6" w:rsidRPr="00113E3B" w:rsidRDefault="00C658B0" w:rsidP="00BC4D4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ierownik DZP                                                                                                                                                         </w:t>
            </w:r>
            <w:r w:rsidR="00BC4D4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</w:t>
            </w:r>
            <w:r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4131A6"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C85CB4" w:rsidRPr="00113E3B" w14:paraId="014A59BC" w14:textId="77777777" w:rsidTr="49EE2900">
        <w:trPr>
          <w:cantSplit/>
          <w:trHeight w:val="1642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2D5" w14:textId="17A53D94" w:rsidR="00C85CB4" w:rsidRPr="00113E3B" w:rsidRDefault="00C85CB4" w:rsidP="00C85CB4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Weryfikacja źródła finansowania oraz MPK</w:t>
            </w:r>
            <w:r w:rsidR="00156207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0341232" w14:textId="48AAEEAA" w:rsidR="00C85CB4" w:rsidRPr="00113E3B" w:rsidRDefault="00C85CB4" w:rsidP="00C85CB4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092DC2D" w14:textId="77777777" w:rsidR="00C85CB4" w:rsidRPr="00113E3B" w:rsidRDefault="00C85CB4" w:rsidP="00C85CB4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34A37C4" w14:textId="0C3A0BFC" w:rsidR="00C85CB4" w:rsidRPr="00113E3B" w:rsidRDefault="00C85CB4" w:rsidP="00C85CB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>Pracownik</w:t>
            </w:r>
            <w:r w:rsidRPr="00113E3B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>Działu Budżetowania i Kontrolingu (KDBK)</w:t>
            </w:r>
            <w:r w:rsidR="00EF05EA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9222E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="00EF05EA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/lub </w:t>
            </w:r>
            <w:r w:rsidR="00C9222E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>Biura ds. Badań Naukowych (BBN)</w:t>
            </w:r>
            <w:r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</w:t>
            </w: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</w:t>
            </w:r>
            <w:r w:rsidR="00C9222E"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                             </w:t>
            </w: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2C3629" w:rsidRPr="00113E3B" w14:paraId="737EE40E" w14:textId="77777777" w:rsidTr="49EE2900">
        <w:trPr>
          <w:cantSplit/>
          <w:trHeight w:val="1082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949E" w14:textId="77777777" w:rsidR="002C3629" w:rsidRPr="00113E3B" w:rsidRDefault="002C3629" w:rsidP="002C3629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Akceptacj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dostępności środków w planie finansowym przez osobę upoważnioną: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25F4C6" w14:textId="25AB7802" w:rsidR="002C3629" w:rsidRPr="00113E3B" w:rsidRDefault="002C3629" w:rsidP="002C3629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27A611" w14:textId="77777777" w:rsidR="00E81B6C" w:rsidRPr="00113E3B" w:rsidRDefault="00E81B6C" w:rsidP="002C3629">
            <w:pPr>
              <w:spacing w:before="120" w:after="120"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2A5E01FC" w14:textId="2E65D2AB" w:rsidR="002C3629" w:rsidRPr="00113E3B" w:rsidRDefault="002C3629" w:rsidP="00247411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westor lub osoba upoważniona                                                                                                              </w:t>
            </w:r>
            <w:r w:rsidR="00E81B6C"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</w:t>
            </w: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C85CB4" w:rsidRPr="00113E3B" w14:paraId="095F21B0" w14:textId="77777777" w:rsidTr="49EE2900">
        <w:trPr>
          <w:trHeight w:val="101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5F0" w14:textId="25B35B81" w:rsidR="00C85CB4" w:rsidRPr="00113E3B" w:rsidRDefault="00C85CB4" w:rsidP="00C85CB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twierdzenie wniosku do realizacji:  </w:t>
            </w:r>
          </w:p>
          <w:p w14:paraId="4D19279B" w14:textId="77777777" w:rsidR="00C85CB4" w:rsidRPr="00113E3B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142F8" w14:textId="77777777" w:rsidR="00C85CB4" w:rsidRPr="00113E3B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2FFE2" w14:textId="77777777" w:rsidR="00C85CB4" w:rsidRPr="00113E3B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F4822" w14:textId="7DCD2BA9" w:rsidR="00C85CB4" w:rsidRPr="00113E3B" w:rsidRDefault="00C85CB4" w:rsidP="49EE2900">
            <w:pPr>
              <w:tabs>
                <w:tab w:val="left" w:pos="6980"/>
              </w:tabs>
              <w:spacing w:line="276" w:lineRule="auto"/>
              <w:ind w:left="7380" w:hanging="73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ektor lub osoba upoważniona                                                   </w:t>
            </w:r>
            <w:r w:rsidR="002C3629"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                </w:t>
            </w:r>
            <w:r w:rsidR="009938B5"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        </w:t>
            </w:r>
            <w:r w:rsidRPr="00113E3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data, podpis)                                                                                          </w:t>
            </w:r>
          </w:p>
        </w:tc>
      </w:tr>
    </w:tbl>
    <w:p w14:paraId="635A9EE4" w14:textId="268E820C" w:rsidR="003C035E" w:rsidRPr="00113E3B" w:rsidRDefault="003C035E" w:rsidP="00D32D89">
      <w:pPr>
        <w:spacing w:line="276" w:lineRule="auto"/>
        <w:rPr>
          <w:rFonts w:asciiTheme="minorHAnsi" w:hAnsiTheme="minorHAnsi" w:cstheme="minorHAnsi"/>
        </w:rPr>
      </w:pPr>
    </w:p>
    <w:sectPr w:rsidR="003C035E" w:rsidRPr="00113E3B" w:rsidSect="009C0A02">
      <w:headerReference w:type="default" r:id="rId8"/>
      <w:footerReference w:type="default" r:id="rId9"/>
      <w:headerReference w:type="first" r:id="rId10"/>
      <w:type w:val="continuous"/>
      <w:pgSz w:w="11906" w:h="16838"/>
      <w:pgMar w:top="1135" w:right="924" w:bottom="766" w:left="1134" w:header="283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15EF" w14:textId="77777777" w:rsidR="00BA4B9B" w:rsidRDefault="00BA4B9B">
      <w:r>
        <w:separator/>
      </w:r>
    </w:p>
  </w:endnote>
  <w:endnote w:type="continuationSeparator" w:id="0">
    <w:p w14:paraId="5D82E6AD" w14:textId="77777777" w:rsidR="00BA4B9B" w:rsidRDefault="00BA4B9B">
      <w:r>
        <w:continuationSeparator/>
      </w:r>
    </w:p>
  </w:endnote>
  <w:endnote w:type="continuationNotice" w:id="1">
    <w:p w14:paraId="683A9BCC" w14:textId="77777777" w:rsidR="00BA4B9B" w:rsidRDefault="00BA4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F946" w14:textId="77777777" w:rsidR="00F85641" w:rsidRDefault="008C56A0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21DB4F" wp14:editId="69E765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97E310F" w14:textId="15D3B64C" w:rsidR="00F85641" w:rsidRDefault="00F85641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DB4F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-45.15pt;margin-top:.05pt;width:6.05pt;height:13.8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" stroked="f">
              <v:fill opacity="0"/>
              <v:textbox style="mso-fit-shape-to-text:t" inset="0,0,0,0">
                <w:txbxContent>
                  <w:p w14:paraId="797E310F" w14:textId="15D3B64C" w:rsidR="00F85641" w:rsidRDefault="00F85641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D8C1" w14:textId="77777777" w:rsidR="00BA4B9B" w:rsidRDefault="00BA4B9B">
      <w:r>
        <w:separator/>
      </w:r>
    </w:p>
  </w:footnote>
  <w:footnote w:type="continuationSeparator" w:id="0">
    <w:p w14:paraId="7F9F907B" w14:textId="77777777" w:rsidR="00BA4B9B" w:rsidRDefault="00BA4B9B">
      <w:r>
        <w:continuationSeparator/>
      </w:r>
    </w:p>
  </w:footnote>
  <w:footnote w:type="continuationNotice" w:id="1">
    <w:p w14:paraId="132F4913" w14:textId="77777777" w:rsidR="00BA4B9B" w:rsidRDefault="00BA4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66DA" w14:textId="19C74753" w:rsidR="00DE2CF0" w:rsidRDefault="00DE2CF0">
    <w:pPr>
      <w:pStyle w:val="Nagwek"/>
    </w:pPr>
  </w:p>
  <w:p w14:paraId="0D080A21" w14:textId="087958B4" w:rsidR="00DE2CF0" w:rsidRPr="009C0A02" w:rsidRDefault="00DE2CF0" w:rsidP="00DE2CF0">
    <w:pPr>
      <w:pStyle w:val="Tekstpodstawowy"/>
      <w:rPr>
        <w:sz w:val="32"/>
        <w:szCs w:val="32"/>
      </w:rPr>
    </w:pPr>
  </w:p>
  <w:p w14:paraId="324C9429" w14:textId="77777777" w:rsidR="00DE2CF0" w:rsidRPr="00DE2CF0" w:rsidRDefault="00DE2CF0" w:rsidP="00DE2CF0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D8E6" w14:textId="4584302A" w:rsidR="009C0A02" w:rsidRPr="001F7D37" w:rsidRDefault="009C0A02" w:rsidP="009C0A02">
    <w:pPr>
      <w:tabs>
        <w:tab w:val="right" w:pos="9848"/>
      </w:tabs>
      <w:ind w:left="7799"/>
      <w:rPr>
        <w:rFonts w:asciiTheme="minorHAnsi" w:hAnsiTheme="minorHAnsi" w:cstheme="minorHAnsi"/>
        <w:sz w:val="16"/>
        <w:szCs w:val="16"/>
      </w:rPr>
    </w:pPr>
    <w:r w:rsidRPr="001F7D37">
      <w:rPr>
        <w:rFonts w:asciiTheme="minorHAnsi" w:hAnsiTheme="minorHAnsi" w:cstheme="minorHAnsi"/>
        <w:sz w:val="16"/>
        <w:szCs w:val="16"/>
      </w:rPr>
      <w:t xml:space="preserve">Załącznik nr </w:t>
    </w:r>
    <w:r w:rsidR="004C3DC9" w:rsidRPr="001F7D37">
      <w:rPr>
        <w:rFonts w:asciiTheme="minorHAnsi" w:hAnsiTheme="minorHAnsi" w:cstheme="minorHAnsi"/>
        <w:sz w:val="16"/>
        <w:szCs w:val="16"/>
      </w:rPr>
      <w:t>2</w:t>
    </w:r>
    <w:r w:rsidRPr="001F7D37">
      <w:rPr>
        <w:rFonts w:asciiTheme="minorHAnsi" w:hAnsiTheme="minorHAnsi" w:cstheme="minorHAnsi"/>
        <w:sz w:val="16"/>
        <w:szCs w:val="16"/>
      </w:rPr>
      <w:t xml:space="preserve"> do Regulaminu udzielania zamówień publicznych UKSW</w:t>
    </w:r>
  </w:p>
  <w:p w14:paraId="10FBDA23" w14:textId="77777777" w:rsidR="009C0A02" w:rsidRDefault="009C0A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2F5"/>
    <w:multiLevelType w:val="hybridMultilevel"/>
    <w:tmpl w:val="EC76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7AE2"/>
    <w:multiLevelType w:val="multilevel"/>
    <w:tmpl w:val="112885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07643B"/>
    <w:multiLevelType w:val="hybridMultilevel"/>
    <w:tmpl w:val="5FCEDB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088E"/>
    <w:multiLevelType w:val="multilevel"/>
    <w:tmpl w:val="DB6C5C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402CBA"/>
    <w:multiLevelType w:val="hybridMultilevel"/>
    <w:tmpl w:val="01B4A476"/>
    <w:lvl w:ilvl="0" w:tplc="E86E63AE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2DB56CD"/>
    <w:multiLevelType w:val="multilevel"/>
    <w:tmpl w:val="5C3849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E6DD0"/>
    <w:multiLevelType w:val="multilevel"/>
    <w:tmpl w:val="B3A8E5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87E4C"/>
    <w:multiLevelType w:val="hybridMultilevel"/>
    <w:tmpl w:val="01B4A476"/>
    <w:lvl w:ilvl="0" w:tplc="E86E63AE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712384922">
    <w:abstractNumId w:val="5"/>
  </w:num>
  <w:num w:numId="2" w16cid:durableId="465120884">
    <w:abstractNumId w:val="3"/>
  </w:num>
  <w:num w:numId="3" w16cid:durableId="142937051">
    <w:abstractNumId w:val="1"/>
  </w:num>
  <w:num w:numId="4" w16cid:durableId="134181439">
    <w:abstractNumId w:val="6"/>
  </w:num>
  <w:num w:numId="5" w16cid:durableId="2136826687">
    <w:abstractNumId w:val="2"/>
  </w:num>
  <w:num w:numId="6" w16cid:durableId="2040162871">
    <w:abstractNumId w:val="0"/>
  </w:num>
  <w:num w:numId="7" w16cid:durableId="2098818007">
    <w:abstractNumId w:val="7"/>
  </w:num>
  <w:num w:numId="8" w16cid:durableId="1290011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41"/>
    <w:rsid w:val="00024F94"/>
    <w:rsid w:val="000570BD"/>
    <w:rsid w:val="00060106"/>
    <w:rsid w:val="00061C0F"/>
    <w:rsid w:val="000774EB"/>
    <w:rsid w:val="000B2807"/>
    <w:rsid w:val="000B2B5C"/>
    <w:rsid w:val="000C378C"/>
    <w:rsid w:val="000D13AB"/>
    <w:rsid w:val="000F06B6"/>
    <w:rsid w:val="000F6C97"/>
    <w:rsid w:val="00111C20"/>
    <w:rsid w:val="00113E3B"/>
    <w:rsid w:val="001531BE"/>
    <w:rsid w:val="00153394"/>
    <w:rsid w:val="00156207"/>
    <w:rsid w:val="00187331"/>
    <w:rsid w:val="00195AA4"/>
    <w:rsid w:val="001C5E63"/>
    <w:rsid w:val="001D6D9A"/>
    <w:rsid w:val="001E2037"/>
    <w:rsid w:val="001E4726"/>
    <w:rsid w:val="001E5C22"/>
    <w:rsid w:val="001F7D37"/>
    <w:rsid w:val="00207FC7"/>
    <w:rsid w:val="002368B3"/>
    <w:rsid w:val="00244D35"/>
    <w:rsid w:val="00247411"/>
    <w:rsid w:val="00256FAB"/>
    <w:rsid w:val="002639B3"/>
    <w:rsid w:val="002818B4"/>
    <w:rsid w:val="002A4C09"/>
    <w:rsid w:val="002C3629"/>
    <w:rsid w:val="002F055D"/>
    <w:rsid w:val="0032104D"/>
    <w:rsid w:val="00326EC0"/>
    <w:rsid w:val="0035359E"/>
    <w:rsid w:val="0037224D"/>
    <w:rsid w:val="00376775"/>
    <w:rsid w:val="003834AE"/>
    <w:rsid w:val="003C035E"/>
    <w:rsid w:val="003D02F2"/>
    <w:rsid w:val="003D2DBF"/>
    <w:rsid w:val="003F1F85"/>
    <w:rsid w:val="004131A6"/>
    <w:rsid w:val="00423B42"/>
    <w:rsid w:val="00430590"/>
    <w:rsid w:val="0046711B"/>
    <w:rsid w:val="004A01EC"/>
    <w:rsid w:val="004C3DC9"/>
    <w:rsid w:val="00517EF3"/>
    <w:rsid w:val="00523EE7"/>
    <w:rsid w:val="005329FB"/>
    <w:rsid w:val="00545D2E"/>
    <w:rsid w:val="00546824"/>
    <w:rsid w:val="005C387D"/>
    <w:rsid w:val="005D2F08"/>
    <w:rsid w:val="005D7B1F"/>
    <w:rsid w:val="005F4C4E"/>
    <w:rsid w:val="006033B4"/>
    <w:rsid w:val="006176DB"/>
    <w:rsid w:val="00626FD9"/>
    <w:rsid w:val="00643A9D"/>
    <w:rsid w:val="00671BCC"/>
    <w:rsid w:val="006778CB"/>
    <w:rsid w:val="006B6783"/>
    <w:rsid w:val="00733FE2"/>
    <w:rsid w:val="00737121"/>
    <w:rsid w:val="007647C0"/>
    <w:rsid w:val="007B7292"/>
    <w:rsid w:val="007F5DF1"/>
    <w:rsid w:val="0082219B"/>
    <w:rsid w:val="00842507"/>
    <w:rsid w:val="008725F8"/>
    <w:rsid w:val="00881C95"/>
    <w:rsid w:val="008A6EC0"/>
    <w:rsid w:val="008B4DA9"/>
    <w:rsid w:val="008C56A0"/>
    <w:rsid w:val="00907CA3"/>
    <w:rsid w:val="00937A8E"/>
    <w:rsid w:val="009938B5"/>
    <w:rsid w:val="00995EB0"/>
    <w:rsid w:val="009B18E6"/>
    <w:rsid w:val="009B5D60"/>
    <w:rsid w:val="009C0A02"/>
    <w:rsid w:val="009C64C3"/>
    <w:rsid w:val="009D2788"/>
    <w:rsid w:val="009D3FDA"/>
    <w:rsid w:val="009E285D"/>
    <w:rsid w:val="009E51E7"/>
    <w:rsid w:val="009F13B8"/>
    <w:rsid w:val="009F4072"/>
    <w:rsid w:val="00A21CCC"/>
    <w:rsid w:val="00A74F0D"/>
    <w:rsid w:val="00A97BFE"/>
    <w:rsid w:val="00AC6189"/>
    <w:rsid w:val="00B065C2"/>
    <w:rsid w:val="00B166F2"/>
    <w:rsid w:val="00B21263"/>
    <w:rsid w:val="00B33F9A"/>
    <w:rsid w:val="00B36B88"/>
    <w:rsid w:val="00B40385"/>
    <w:rsid w:val="00BA4B9B"/>
    <w:rsid w:val="00BC4D42"/>
    <w:rsid w:val="00BD119D"/>
    <w:rsid w:val="00BF6647"/>
    <w:rsid w:val="00C14888"/>
    <w:rsid w:val="00C32833"/>
    <w:rsid w:val="00C53A3E"/>
    <w:rsid w:val="00C658B0"/>
    <w:rsid w:val="00C85CB4"/>
    <w:rsid w:val="00C865C6"/>
    <w:rsid w:val="00C9222E"/>
    <w:rsid w:val="00CA1323"/>
    <w:rsid w:val="00CA41BF"/>
    <w:rsid w:val="00CD6D6F"/>
    <w:rsid w:val="00CE0BDA"/>
    <w:rsid w:val="00CE0E04"/>
    <w:rsid w:val="00CF2B57"/>
    <w:rsid w:val="00CF6CDE"/>
    <w:rsid w:val="00D016F7"/>
    <w:rsid w:val="00D07B3F"/>
    <w:rsid w:val="00D17AAE"/>
    <w:rsid w:val="00D23BDB"/>
    <w:rsid w:val="00D32D89"/>
    <w:rsid w:val="00D46B3C"/>
    <w:rsid w:val="00D60DC0"/>
    <w:rsid w:val="00D7020F"/>
    <w:rsid w:val="00DC1B08"/>
    <w:rsid w:val="00DC5519"/>
    <w:rsid w:val="00DE2CF0"/>
    <w:rsid w:val="00DE32BC"/>
    <w:rsid w:val="00DE6EC6"/>
    <w:rsid w:val="00DF02CA"/>
    <w:rsid w:val="00E111C9"/>
    <w:rsid w:val="00E52C31"/>
    <w:rsid w:val="00E65D32"/>
    <w:rsid w:val="00E815C9"/>
    <w:rsid w:val="00E81B6C"/>
    <w:rsid w:val="00E93509"/>
    <w:rsid w:val="00E9424D"/>
    <w:rsid w:val="00EA30FB"/>
    <w:rsid w:val="00EB7FAD"/>
    <w:rsid w:val="00ED00C8"/>
    <w:rsid w:val="00ED1332"/>
    <w:rsid w:val="00EE4A25"/>
    <w:rsid w:val="00EE7B33"/>
    <w:rsid w:val="00EF05EA"/>
    <w:rsid w:val="00F1368E"/>
    <w:rsid w:val="00F85641"/>
    <w:rsid w:val="00F90FE9"/>
    <w:rsid w:val="00F912E7"/>
    <w:rsid w:val="00F9290A"/>
    <w:rsid w:val="00FC7E1F"/>
    <w:rsid w:val="49EE2900"/>
    <w:rsid w:val="68DAC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B42D8"/>
  <w15:docId w15:val="{9E09B28D-FB7E-48E1-92FD-6C7BD27F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pPr>
      <w:keepNext/>
      <w:spacing w:line="360" w:lineRule="auto"/>
      <w:ind w:firstLine="357"/>
      <w:outlineLvl w:val="1"/>
    </w:pPr>
    <w:rPr>
      <w:rFonts w:ascii="Tahoma" w:hAnsi="Tahoma" w:cs="Tahoma"/>
      <w:i/>
    </w:rPr>
  </w:style>
  <w:style w:type="paragraph" w:styleId="Nagwek3">
    <w:name w:val="heading 3"/>
    <w:basedOn w:val="Normalny"/>
    <w:qFormat/>
    <w:pPr>
      <w:keepNext/>
      <w:ind w:left="284"/>
      <w:outlineLvl w:val="2"/>
    </w:pPr>
    <w:rPr>
      <w:rFonts w:ascii="Tahoma" w:hAnsi="Tahoma" w:cs="Tahoma"/>
      <w:i/>
      <w:iCs/>
      <w:szCs w:val="32"/>
    </w:rPr>
  </w:style>
  <w:style w:type="paragraph" w:styleId="Nagwek5">
    <w:name w:val="heading 5"/>
    <w:basedOn w:val="Normalny"/>
    <w:qFormat/>
    <w:pPr>
      <w:keepNext/>
      <w:spacing w:line="360" w:lineRule="auto"/>
      <w:jc w:val="center"/>
      <w:outlineLvl w:val="4"/>
    </w:pPr>
    <w:rPr>
      <w:b/>
      <w:szCs w:val="20"/>
    </w:rPr>
  </w:style>
  <w:style w:type="paragraph" w:styleId="Nagwek8">
    <w:name w:val="heading 8"/>
    <w:basedOn w:val="Normalny"/>
    <w:qFormat/>
    <w:pPr>
      <w:keepNext/>
      <w:tabs>
        <w:tab w:val="left" w:pos="6237"/>
      </w:tabs>
      <w:jc w:val="both"/>
      <w:outlineLvl w:val="7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styleId="Odwoanieprzypisukocowego">
    <w:name w:val="endnote reference"/>
    <w:semiHidden/>
    <w:qFormat/>
    <w:rPr>
      <w:vertAlign w:val="superscript"/>
    </w:rPr>
  </w:style>
  <w:style w:type="character" w:styleId="Pogrubienie">
    <w:name w:val="Strong"/>
    <w:qFormat/>
    <w:rsid w:val="00237A4C"/>
    <w:rPr>
      <w:b/>
      <w:bCs/>
    </w:rPr>
  </w:style>
  <w:style w:type="character" w:styleId="Odwoaniedokomentarza">
    <w:name w:val="annotation reference"/>
    <w:qFormat/>
    <w:rsid w:val="005A153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A1536"/>
  </w:style>
  <w:style w:type="character" w:customStyle="1" w:styleId="TematkomentarzaZnak">
    <w:name w:val="Temat komentarza Znak"/>
    <w:link w:val="Tematkomentarza"/>
    <w:qFormat/>
    <w:rsid w:val="005A1536"/>
    <w:rPr>
      <w:b/>
      <w:bCs/>
    </w:rPr>
  </w:style>
  <w:style w:type="character" w:customStyle="1" w:styleId="ListLabel1">
    <w:name w:val="ListLabel 1"/>
    <w:qFormat/>
    <w:rPr>
      <w:rFonts w:ascii="Tahoma" w:hAnsi="Tahoma"/>
      <w:b/>
      <w:i w:val="0"/>
      <w:sz w:val="22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b/>
      <w:i w:val="0"/>
      <w:sz w:val="24"/>
    </w:rPr>
  </w:style>
  <w:style w:type="character" w:customStyle="1" w:styleId="ListLabel5">
    <w:name w:val="ListLabel 5"/>
    <w:qFormat/>
    <w:rPr>
      <w:b/>
      <w:sz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wcity2">
    <w:name w:val="Body Text Indent 2"/>
    <w:basedOn w:val="Normalny"/>
    <w:qFormat/>
    <w:pPr>
      <w:ind w:left="1134" w:hanging="1134"/>
    </w:pPr>
    <w:rPr>
      <w:b/>
      <w:szCs w:val="20"/>
    </w:rPr>
  </w:style>
  <w:style w:type="paragraph" w:styleId="Tekstpodstawowywcity3">
    <w:name w:val="Body Text Indent 3"/>
    <w:basedOn w:val="Normalny"/>
    <w:qFormat/>
    <w:pPr>
      <w:ind w:left="284"/>
      <w:jc w:val="both"/>
    </w:pPr>
    <w:rPr>
      <w:sz w:val="18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semiHidden/>
    <w:qFormat/>
    <w:rsid w:val="002172D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5A153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5A1536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18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9D3FDA"/>
    <w:rPr>
      <w:sz w:val="24"/>
    </w:rPr>
  </w:style>
  <w:style w:type="paragraph" w:styleId="Akapitzlist">
    <w:name w:val="List Paragraph"/>
    <w:basedOn w:val="Normalny"/>
    <w:uiPriority w:val="34"/>
    <w:qFormat/>
    <w:rsid w:val="0038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93B1-A296-4D23-A64F-F2719609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796</Characters>
  <Application>Microsoft Office Word</Application>
  <DocSecurity>0</DocSecurity>
  <Lines>23</Lines>
  <Paragraphs>6</Paragraphs>
  <ScaleCrop>false</ScaleCrop>
  <Company>UKSW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K2003</dc:creator>
  <cp:keywords/>
  <dc:description/>
  <cp:lastModifiedBy>Agata Wegner</cp:lastModifiedBy>
  <cp:revision>2</cp:revision>
  <cp:lastPrinted>2011-10-14T02:23:00Z</cp:lastPrinted>
  <dcterms:created xsi:type="dcterms:W3CDTF">2023-08-23T07:10:00Z</dcterms:created>
  <dcterms:modified xsi:type="dcterms:W3CDTF">2023-08-23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K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